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C71" w:rsidRDefault="002D4E17">
      <w:pPr>
        <w:jc w:val="center"/>
      </w:pPr>
      <w:r>
        <w:rPr>
          <w:rFonts w:ascii="Aptos" w:hAnsi="Aptos"/>
          <w:color w:val="000000"/>
          <w:sz w:val="44"/>
        </w:rPr>
        <w:t>Quantum Mechanics: Unveiling the Enigmatic Realm of Matter</w:t>
      </w:r>
    </w:p>
    <w:p w:rsidR="00082C71" w:rsidRDefault="002D4E1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C2F3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Trenton</w:t>
      </w:r>
    </w:p>
    <w:p w:rsidR="00082C71" w:rsidRDefault="002D4E17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AC2F3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renton@universitas</w:t>
      </w:r>
      <w:r w:rsidR="00AC2F3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82C71" w:rsidRDefault="00082C71"/>
    <w:p w:rsidR="00082C71" w:rsidRDefault="002D4E17">
      <w:r>
        <w:rPr>
          <w:rFonts w:ascii="Aptos" w:hAnsi="Aptos"/>
          <w:color w:val="000000"/>
          <w:sz w:val="24"/>
        </w:rPr>
        <w:t>In the realm of science, no discipline has captured the imagination and defied human understanding quite like quantum mechanics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theory, born out of the intellectual crucible of the early 20th century, has revolutionized our perception of reality at its most fundamental level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with its paradoxical principles and mind-bending implications, has opened up a new frontier of scientific exploration, promising profound insights into the very fabric of the universe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transformative theory, matter and energy exhibit a duality, blurring the boundaries between particles and waves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, like electrons, can exist in multiple states simultaneously, a phenomenon known as superposition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ality, in the quantum realm, is probabilistic, governed by waves of possibilities that collapse into definite outcomes only upon observation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ct of observation itself becomes a pivotal factor in shaping the nature of reality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quantum mechanics introduces the concept of entanglement, a profound phenomenon where two particles, no matter how distant, become inextricably linked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anges in the state of one particle instantaneously affect the other, defying the limitations of space and time</w:t>
      </w:r>
      <w:r w:rsidR="00AC2F3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oggling interconnectedness has led to the postulation of non-locality, challenging our classical notions of causality and the fundamental structure of the universe</w:t>
      </w:r>
      <w:r w:rsidR="00AC2F37">
        <w:rPr>
          <w:rFonts w:ascii="Aptos" w:hAnsi="Aptos"/>
          <w:color w:val="000000"/>
          <w:sz w:val="24"/>
        </w:rPr>
        <w:t>.</w:t>
      </w:r>
    </w:p>
    <w:p w:rsidR="00082C71" w:rsidRDefault="002D4E17">
      <w:r>
        <w:rPr>
          <w:rFonts w:ascii="Aptos" w:hAnsi="Aptos"/>
          <w:color w:val="000000"/>
          <w:sz w:val="28"/>
        </w:rPr>
        <w:t>Summary</w:t>
      </w:r>
    </w:p>
    <w:p w:rsidR="00082C71" w:rsidRDefault="002D4E17">
      <w:r>
        <w:rPr>
          <w:rFonts w:ascii="Aptos" w:hAnsi="Aptos"/>
          <w:color w:val="000000"/>
        </w:rPr>
        <w:t>Quantum mechanics, with its counterintuitive principles, has shattered our classical understanding of the world, revealing a realm of reality that is both enigmatic and awe-inspiring</w:t>
      </w:r>
      <w:r w:rsidR="00AC2F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ncepts of superposition, entanglement, and non-locality have become cornerstones of modern physics, transforming our comprehension of the universe at its most fundamental level</w:t>
      </w:r>
      <w:r w:rsidR="00AC2F3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transformative theory, science has embarked on a </w:t>
      </w:r>
      <w:r>
        <w:rPr>
          <w:rFonts w:ascii="Aptos" w:hAnsi="Aptos"/>
          <w:color w:val="000000"/>
        </w:rPr>
        <w:lastRenderedPageBreak/>
        <w:t>voyage into the heart of matter, exploring the enigmas of existence and pushing the boundaries of human knowledge</w:t>
      </w:r>
      <w:r w:rsidR="00AC2F37">
        <w:rPr>
          <w:rFonts w:ascii="Aptos" w:hAnsi="Aptos"/>
          <w:color w:val="000000"/>
        </w:rPr>
        <w:t>.</w:t>
      </w:r>
    </w:p>
    <w:sectPr w:rsidR="00082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914979">
    <w:abstractNumId w:val="8"/>
  </w:num>
  <w:num w:numId="2" w16cid:durableId="1572305128">
    <w:abstractNumId w:val="6"/>
  </w:num>
  <w:num w:numId="3" w16cid:durableId="1590306943">
    <w:abstractNumId w:val="5"/>
  </w:num>
  <w:num w:numId="4" w16cid:durableId="388193518">
    <w:abstractNumId w:val="4"/>
  </w:num>
  <w:num w:numId="5" w16cid:durableId="2129816119">
    <w:abstractNumId w:val="7"/>
  </w:num>
  <w:num w:numId="6" w16cid:durableId="2024163213">
    <w:abstractNumId w:val="3"/>
  </w:num>
  <w:num w:numId="7" w16cid:durableId="514268747">
    <w:abstractNumId w:val="2"/>
  </w:num>
  <w:num w:numId="8" w16cid:durableId="140125168">
    <w:abstractNumId w:val="1"/>
  </w:num>
  <w:num w:numId="9" w16cid:durableId="82982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71"/>
    <w:rsid w:val="0015074B"/>
    <w:rsid w:val="0029639D"/>
    <w:rsid w:val="002D4E17"/>
    <w:rsid w:val="00326F90"/>
    <w:rsid w:val="00AA1D8D"/>
    <w:rsid w:val="00AC2F3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